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E8" w:rsidRPr="0000635C" w:rsidRDefault="000A4FE8" w:rsidP="0000635C">
      <w:pPr>
        <w:spacing w:after="0" w:line="240" w:lineRule="exact"/>
        <w:jc w:val="center"/>
        <w:rPr>
          <w:b/>
          <w:sz w:val="24"/>
          <w:szCs w:val="24"/>
        </w:rPr>
      </w:pPr>
      <w:bookmarkStart w:id="0" w:name="_GoBack"/>
      <w:bookmarkEnd w:id="0"/>
      <w:r w:rsidRPr="0000635C">
        <w:rPr>
          <w:b/>
          <w:sz w:val="24"/>
          <w:szCs w:val="24"/>
        </w:rPr>
        <w:t>U</w:t>
      </w:r>
      <w:r w:rsidR="001D46BD">
        <w:rPr>
          <w:b/>
          <w:sz w:val="24"/>
          <w:szCs w:val="24"/>
        </w:rPr>
        <w:t>.</w:t>
      </w:r>
      <w:r w:rsidRPr="0000635C">
        <w:rPr>
          <w:b/>
          <w:sz w:val="24"/>
          <w:szCs w:val="24"/>
        </w:rPr>
        <w:t>S</w:t>
      </w:r>
      <w:r w:rsidR="001D46BD">
        <w:rPr>
          <w:b/>
          <w:sz w:val="24"/>
          <w:szCs w:val="24"/>
        </w:rPr>
        <w:t>.</w:t>
      </w:r>
      <w:r w:rsidRPr="0000635C">
        <w:rPr>
          <w:b/>
          <w:sz w:val="24"/>
          <w:szCs w:val="24"/>
        </w:rPr>
        <w:t xml:space="preserve"> Bureau of Labor Statistics</w:t>
      </w:r>
    </w:p>
    <w:p w:rsidR="007B3C08" w:rsidRPr="0000635C" w:rsidRDefault="007B3C08" w:rsidP="0000635C">
      <w:pPr>
        <w:spacing w:after="0" w:line="240" w:lineRule="exact"/>
        <w:jc w:val="center"/>
        <w:rPr>
          <w:b/>
        </w:rPr>
      </w:pPr>
      <w:r w:rsidRPr="0000635C">
        <w:rPr>
          <w:b/>
        </w:rPr>
        <w:t>International Price Program</w:t>
      </w:r>
    </w:p>
    <w:p w:rsidR="007B3C08" w:rsidRPr="0000635C" w:rsidRDefault="007B3C08" w:rsidP="0000635C">
      <w:pPr>
        <w:spacing w:after="0" w:line="240" w:lineRule="exact"/>
        <w:jc w:val="center"/>
      </w:pPr>
      <w:r w:rsidRPr="0000635C">
        <w:t>Import/Export Price Survey website</w:t>
      </w:r>
    </w:p>
    <w:p w:rsidR="007B3C08" w:rsidRDefault="007B3C08">
      <w:pPr>
        <w:rPr>
          <w:b/>
        </w:rPr>
      </w:pPr>
    </w:p>
    <w:p w:rsidR="001667C6" w:rsidRPr="001449F4" w:rsidRDefault="001667C6">
      <w:pPr>
        <w:rPr>
          <w:b/>
        </w:rPr>
      </w:pPr>
      <w:r w:rsidRPr="001449F4">
        <w:rPr>
          <w:b/>
        </w:rPr>
        <w:t>Login page</w:t>
      </w:r>
    </w:p>
    <w:p w:rsidR="00D57177" w:rsidRDefault="009974D3">
      <w:r>
        <w:rPr>
          <w:noProof/>
        </w:rPr>
        <w:drawing>
          <wp:inline distT="0" distB="0" distL="0" distR="0" wp14:anchorId="02717416" wp14:editId="557F16E1">
            <wp:extent cx="5943600" cy="3662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4D3" w:rsidRDefault="009974D3"/>
    <w:p w:rsidR="0008717F" w:rsidRDefault="0008717F">
      <w:r>
        <w:rPr>
          <w:noProof/>
        </w:rPr>
        <w:lastRenderedPageBreak/>
        <w:drawing>
          <wp:inline distT="0" distB="0" distL="0" distR="0" wp14:anchorId="079D9A00" wp14:editId="44299777">
            <wp:extent cx="5943600" cy="3157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7F" w:rsidRDefault="0008717F"/>
    <w:p w:rsidR="009974D3" w:rsidRDefault="009974D3"/>
    <w:p w:rsidR="001667C6" w:rsidRPr="00D57177" w:rsidRDefault="001667C6" w:rsidP="001667C6">
      <w:pPr>
        <w:rPr>
          <w:b/>
        </w:rPr>
      </w:pPr>
      <w:r w:rsidRPr="00D57177">
        <w:rPr>
          <w:b/>
        </w:rPr>
        <w:t>Welcome Screen</w:t>
      </w:r>
    </w:p>
    <w:p w:rsidR="007B3C08" w:rsidRDefault="00BB01FC" w:rsidP="007B3C08">
      <w:r w:rsidRPr="00FA77D0">
        <w:rPr>
          <w:noProof/>
        </w:rPr>
        <w:drawing>
          <wp:anchor distT="0" distB="0" distL="114300" distR="114300" simplePos="0" relativeHeight="251668992" behindDoc="1" locked="0" layoutInCell="1" allowOverlap="1" wp14:anchorId="0AA4832E" wp14:editId="6449321B">
            <wp:simplePos x="0" y="0"/>
            <wp:positionH relativeFrom="margin">
              <wp:align>left</wp:align>
            </wp:positionH>
            <wp:positionV relativeFrom="paragraph">
              <wp:posOffset>261302</wp:posOffset>
            </wp:positionV>
            <wp:extent cx="6629400" cy="411956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19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17F" w:rsidRDefault="0008717F"/>
    <w:p w:rsidR="0008717F" w:rsidRDefault="0008717F"/>
    <w:p w:rsidR="00BB01FC" w:rsidRDefault="00BB01FC">
      <w:pPr>
        <w:rPr>
          <w:b/>
        </w:rPr>
      </w:pPr>
    </w:p>
    <w:p w:rsidR="00BB01FC" w:rsidRDefault="00BB01FC">
      <w:pPr>
        <w:rPr>
          <w:b/>
        </w:rPr>
      </w:pPr>
    </w:p>
    <w:p w:rsidR="00BB01FC" w:rsidRDefault="00BB01FC">
      <w:pPr>
        <w:rPr>
          <w:b/>
        </w:rPr>
      </w:pPr>
    </w:p>
    <w:p w:rsidR="00BB01FC" w:rsidRDefault="00BB01FC">
      <w:pPr>
        <w:rPr>
          <w:b/>
        </w:rPr>
      </w:pPr>
    </w:p>
    <w:p w:rsidR="00BB01FC" w:rsidRDefault="00BB01FC">
      <w:pPr>
        <w:rPr>
          <w:b/>
        </w:rPr>
      </w:pPr>
    </w:p>
    <w:p w:rsidR="00BB01FC" w:rsidRDefault="00BB01FC">
      <w:pPr>
        <w:rPr>
          <w:b/>
        </w:rPr>
      </w:pPr>
    </w:p>
    <w:p w:rsidR="00BB01FC" w:rsidRDefault="00BB01FC">
      <w:pPr>
        <w:rPr>
          <w:b/>
        </w:rPr>
      </w:pPr>
    </w:p>
    <w:p w:rsidR="00BB01FC" w:rsidRDefault="00CC328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67143110" wp14:editId="0CAB2B4D">
                <wp:simplePos x="0" y="0"/>
                <wp:positionH relativeFrom="column">
                  <wp:posOffset>2395220</wp:posOffset>
                </wp:positionH>
                <wp:positionV relativeFrom="page">
                  <wp:posOffset>8305800</wp:posOffset>
                </wp:positionV>
                <wp:extent cx="1106805" cy="104775"/>
                <wp:effectExtent l="0" t="0" r="0" b="952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104775"/>
                        </a:xfrm>
                        <a:custGeom>
                          <a:avLst/>
                          <a:gdLst>
                            <a:gd name="connsiteX0" fmla="*/ 0 w 1000125"/>
                            <a:gd name="connsiteY0" fmla="*/ 0 h 170815"/>
                            <a:gd name="connsiteX1" fmla="*/ 1000125 w 1000125"/>
                            <a:gd name="connsiteY1" fmla="*/ 0 h 170815"/>
                            <a:gd name="connsiteX2" fmla="*/ 1000125 w 1000125"/>
                            <a:gd name="connsiteY2" fmla="*/ 170815 h 170815"/>
                            <a:gd name="connsiteX3" fmla="*/ 0 w 1000125"/>
                            <a:gd name="connsiteY3" fmla="*/ 170815 h 170815"/>
                            <a:gd name="connsiteX4" fmla="*/ 0 w 1000125"/>
                            <a:gd name="connsiteY4" fmla="*/ 0 h 170815"/>
                            <a:gd name="connsiteX0" fmla="*/ 0 w 1000125"/>
                            <a:gd name="connsiteY0" fmla="*/ 0 h 180340"/>
                            <a:gd name="connsiteX1" fmla="*/ 1000125 w 1000125"/>
                            <a:gd name="connsiteY1" fmla="*/ 0 h 180340"/>
                            <a:gd name="connsiteX2" fmla="*/ 690563 w 1000125"/>
                            <a:gd name="connsiteY2" fmla="*/ 180340 h 180340"/>
                            <a:gd name="connsiteX3" fmla="*/ 0 w 1000125"/>
                            <a:gd name="connsiteY3" fmla="*/ 170815 h 180340"/>
                            <a:gd name="connsiteX4" fmla="*/ 0 w 1000125"/>
                            <a:gd name="connsiteY4" fmla="*/ 0 h 180340"/>
                            <a:gd name="connsiteX0" fmla="*/ 0 w 695325"/>
                            <a:gd name="connsiteY0" fmla="*/ 0 h 180340"/>
                            <a:gd name="connsiteX1" fmla="*/ 695325 w 695325"/>
                            <a:gd name="connsiteY1" fmla="*/ 0 h 180340"/>
                            <a:gd name="connsiteX2" fmla="*/ 690563 w 695325"/>
                            <a:gd name="connsiteY2" fmla="*/ 180340 h 180340"/>
                            <a:gd name="connsiteX3" fmla="*/ 0 w 695325"/>
                            <a:gd name="connsiteY3" fmla="*/ 170815 h 180340"/>
                            <a:gd name="connsiteX4" fmla="*/ 0 w 695325"/>
                            <a:gd name="connsiteY4" fmla="*/ 0 h 180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5325" h="180340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  <a:lnTo>
                                <a:pt x="690563" y="180340"/>
                              </a:lnTo>
                              <a:lnTo>
                                <a:pt x="0" y="170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1FC" w:rsidRPr="00F5715F" w:rsidRDefault="00BB01FC" w:rsidP="00BB01FC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 w:rsidRPr="00F5715F">
                              <w:rPr>
                                <w:sz w:val="8"/>
                                <w:szCs w:val="10"/>
                              </w:rPr>
                              <w:t>(44 U.S.C. 3572)</w:t>
                            </w:r>
                          </w:p>
                          <w:p w:rsidR="00BB01FC" w:rsidRDefault="00BB01FC" w:rsidP="00BB01F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style="position:absolute;margin-left:188.6pt;margin-top:654pt;width:87.15pt;height:8.25pt;z-index: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95325,180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" adj="-11796480,,5400" path="m,l695325,r-4762,180340l,170815,,xe" stroked="f">
                <v:stroke joinstyle="miter"/>
                <v:formulas/>
                <v:path o:connecttype="custom" o:connectlocs="0,0;1106805,0;1099225,104775;0,99241;0,0" o:connectangles="0,0,0,0,0" textboxrect="0,0,695325,180340"/>
                <v:textbox inset="0,0,0,0">
                  <w:txbxContent>
                    <w:p w:rsidR="00BB01FC" w:rsidRPr="00F5715F" w:rsidRDefault="00BB01FC" w:rsidP="00BB01FC">
                      <w:pPr>
                        <w:rPr>
                          <w:sz w:val="8"/>
                          <w:szCs w:val="10"/>
                        </w:rPr>
                      </w:pPr>
                      <w:r w:rsidRPr="00F5715F">
                        <w:rPr>
                          <w:sz w:val="8"/>
                          <w:szCs w:val="10"/>
                        </w:rPr>
                        <w:t>(44 U.S.C. 3572)</w:t>
                      </w:r>
                    </w:p>
                    <w:p w:rsidR="00BB01FC" w:rsidRDefault="00BB01FC" w:rsidP="00BB01FC"/>
                  </w:txbxContent>
                </v:textbox>
                <w10:wrap type="topAndBottom" anchory="page"/>
              </v:shape>
            </w:pict>
          </mc:Fallback>
        </mc:AlternateContent>
      </w:r>
    </w:p>
    <w:p w:rsidR="00BB01FC" w:rsidRDefault="00BB01FC">
      <w:pPr>
        <w:rPr>
          <w:b/>
        </w:rPr>
      </w:pPr>
    </w:p>
    <w:p w:rsidR="00BB01FC" w:rsidRDefault="00BB01FC">
      <w:pPr>
        <w:rPr>
          <w:b/>
        </w:rPr>
      </w:pPr>
    </w:p>
    <w:p w:rsidR="00CC3282" w:rsidRDefault="00CC3282">
      <w:pPr>
        <w:rPr>
          <w:b/>
        </w:rPr>
      </w:pPr>
    </w:p>
    <w:p w:rsidR="001667C6" w:rsidRPr="00D57177" w:rsidRDefault="001667C6">
      <w:pPr>
        <w:rPr>
          <w:b/>
        </w:rPr>
      </w:pPr>
      <w:r w:rsidRPr="00D57177">
        <w:rPr>
          <w:b/>
        </w:rPr>
        <w:t>Verify Contact Information screen</w:t>
      </w:r>
      <w:r w:rsidR="00D57177">
        <w:rPr>
          <w:b/>
        </w:rPr>
        <w:t xml:space="preserve"> (Step 1)</w:t>
      </w:r>
    </w:p>
    <w:p w:rsidR="009974D3" w:rsidRDefault="00FD4119">
      <w:r>
        <w:rPr>
          <w:noProof/>
        </w:rPr>
        <w:drawing>
          <wp:anchor distT="0" distB="0" distL="114300" distR="114300" simplePos="0" relativeHeight="251646464" behindDoc="0" locked="0" layoutInCell="1" allowOverlap="1" wp14:anchorId="1DA8DF73" wp14:editId="7290F446">
            <wp:simplePos x="0" y="0"/>
            <wp:positionH relativeFrom="column">
              <wp:posOffset>0</wp:posOffset>
            </wp:positionH>
            <wp:positionV relativeFrom="paragraph">
              <wp:posOffset>4622426</wp:posOffset>
            </wp:positionV>
            <wp:extent cx="5943600" cy="1397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17F">
        <w:rPr>
          <w:noProof/>
        </w:rPr>
        <w:drawing>
          <wp:inline distT="0" distB="0" distL="0" distR="0" wp14:anchorId="3DF815CB" wp14:editId="7168EA07">
            <wp:extent cx="5943600" cy="4763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C6" w:rsidRDefault="001667C6"/>
    <w:p w:rsidR="00D57177" w:rsidRDefault="00D57177"/>
    <w:p w:rsidR="00D57177" w:rsidRDefault="00D57177"/>
    <w:p w:rsidR="00D57177" w:rsidRDefault="00D57177"/>
    <w:p w:rsidR="00D57177" w:rsidRDefault="00D57177"/>
    <w:p w:rsidR="00D57177" w:rsidRDefault="00D57177"/>
    <w:p w:rsidR="00D57177" w:rsidRDefault="00D57177"/>
    <w:p w:rsidR="00D57177" w:rsidRDefault="00D57177"/>
    <w:p w:rsidR="00D57177" w:rsidRDefault="00D57177"/>
    <w:p w:rsidR="00D57177" w:rsidRDefault="00D57177"/>
    <w:p w:rsidR="00D57177" w:rsidRDefault="00D57177"/>
    <w:p w:rsidR="001667C6" w:rsidRPr="00D57177" w:rsidRDefault="001667C6">
      <w:pPr>
        <w:rPr>
          <w:b/>
        </w:rPr>
      </w:pPr>
      <w:r w:rsidRPr="00D57177">
        <w:rPr>
          <w:b/>
        </w:rPr>
        <w:t>Submit Price Information Screen</w:t>
      </w:r>
      <w:r w:rsidR="00D57177">
        <w:rPr>
          <w:b/>
        </w:rPr>
        <w:t xml:space="preserve"> (Step 2)</w:t>
      </w:r>
    </w:p>
    <w:p w:rsidR="006C38A7" w:rsidRDefault="00FD4119">
      <w:r>
        <w:rPr>
          <w:noProof/>
        </w:rPr>
        <w:drawing>
          <wp:anchor distT="0" distB="0" distL="114300" distR="114300" simplePos="0" relativeHeight="251647488" behindDoc="0" locked="0" layoutInCell="1" allowOverlap="1" wp14:anchorId="60E71437" wp14:editId="1BFF5D9F">
            <wp:simplePos x="0" y="0"/>
            <wp:positionH relativeFrom="column">
              <wp:posOffset>0</wp:posOffset>
            </wp:positionH>
            <wp:positionV relativeFrom="paragraph">
              <wp:posOffset>2425289</wp:posOffset>
            </wp:positionV>
            <wp:extent cx="5943600" cy="1397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17F">
        <w:rPr>
          <w:noProof/>
        </w:rPr>
        <w:drawing>
          <wp:inline distT="0" distB="0" distL="0" distR="0" wp14:anchorId="2EB755DC" wp14:editId="4A659C22">
            <wp:extent cx="5943600" cy="26282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77" w:rsidRDefault="00D57177"/>
    <w:p w:rsidR="001667C6" w:rsidRPr="00D57177" w:rsidRDefault="001667C6">
      <w:pPr>
        <w:rPr>
          <w:b/>
        </w:rPr>
      </w:pPr>
      <w:r w:rsidRPr="00D57177">
        <w:rPr>
          <w:b/>
        </w:rPr>
        <w:t>Verify Price Information Screen</w:t>
      </w:r>
      <w:r w:rsidR="00D57177" w:rsidRPr="00D57177">
        <w:rPr>
          <w:b/>
        </w:rPr>
        <w:t xml:space="preserve"> (Step 3)</w:t>
      </w:r>
    </w:p>
    <w:p w:rsidR="006C38A7" w:rsidRDefault="00FD4119">
      <w:r>
        <w:rPr>
          <w:noProof/>
        </w:rPr>
        <w:drawing>
          <wp:anchor distT="0" distB="0" distL="114300" distR="114300" simplePos="0" relativeHeight="251648512" behindDoc="0" locked="0" layoutInCell="1" allowOverlap="1" wp14:anchorId="37239B92" wp14:editId="6C13F3FF">
            <wp:simplePos x="0" y="0"/>
            <wp:positionH relativeFrom="column">
              <wp:posOffset>-26895</wp:posOffset>
            </wp:positionH>
            <wp:positionV relativeFrom="paragraph">
              <wp:posOffset>2697704</wp:posOffset>
            </wp:positionV>
            <wp:extent cx="5943600" cy="1397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4742C" wp14:editId="7869A37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19405" cy="251460"/>
                <wp:effectExtent l="1905" t="1270" r="2540" b="4445"/>
                <wp:wrapSquare wrapText="bothSides"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19" w:rsidRPr="00FD4119" w:rsidRDefault="00FD4119" w:rsidP="00FD4119">
                            <w:pPr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  <w:t xml:space="preserve">  </w:t>
                            </w:r>
                            <w:r w:rsidRPr="00FD4119"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  <w:t>.</w:t>
                            </w:r>
                            <w:r w:rsidRPr="00FD4119">
                              <w:rPr>
                                <w:color w:val="808080" w:themeColor="background1" w:themeShade="80"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0;width:25.15pt;height:19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h4uQ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" filled="f" stroked="f">
                <v:textbox>
                  <w:txbxContent>
                    <w:p w:rsidR="00FD4119" w:rsidRPr="00FD4119" w:rsidRDefault="00FD4119" w:rsidP="00FD4119">
                      <w:pPr>
                        <w:rPr>
                          <w:b/>
                          <w:color w:val="808080" w:themeColor="background1" w:themeShade="80"/>
                          <w:sz w:val="1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10"/>
                        </w:rPr>
                        <w:t xml:space="preserve">  </w:t>
                      </w:r>
                      <w:r w:rsidRPr="00FD4119">
                        <w:rPr>
                          <w:b/>
                          <w:color w:val="808080" w:themeColor="background1" w:themeShade="80"/>
                          <w:sz w:val="10"/>
                        </w:rPr>
                        <w:t>.</w:t>
                      </w:r>
                      <w:r w:rsidRPr="00FD4119">
                        <w:rPr>
                          <w:color w:val="808080" w:themeColor="background1" w:themeShade="80"/>
                          <w:sz w:val="12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0B9CA" wp14:editId="21D43EA5">
                <wp:simplePos x="0" y="0"/>
                <wp:positionH relativeFrom="column">
                  <wp:posOffset>2482215</wp:posOffset>
                </wp:positionH>
                <wp:positionV relativeFrom="paragraph">
                  <wp:posOffset>2696210</wp:posOffset>
                </wp:positionV>
                <wp:extent cx="319405" cy="251460"/>
                <wp:effectExtent l="0" t="1270" r="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19" w:rsidRPr="00FD4119" w:rsidRDefault="00FD4119">
                            <w:pPr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  <w:t xml:space="preserve">  </w:t>
                            </w:r>
                            <w:r w:rsidRPr="00FD4119"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  <w:t>.</w:t>
                            </w:r>
                            <w:r w:rsidRPr="00FD4119">
                              <w:rPr>
                                <w:color w:val="808080" w:themeColor="background1" w:themeShade="80"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5.45pt;margin-top:212.3pt;width:25.1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3AuQIAAMA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" filled="f" stroked="f">
                <v:textbox>
                  <w:txbxContent>
                    <w:p w:rsidR="00FD4119" w:rsidRPr="00FD4119" w:rsidRDefault="00FD4119">
                      <w:pPr>
                        <w:rPr>
                          <w:b/>
                          <w:color w:val="808080" w:themeColor="background1" w:themeShade="80"/>
                          <w:sz w:val="1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10"/>
                        </w:rPr>
                        <w:t xml:space="preserve">  </w:t>
                      </w:r>
                      <w:r w:rsidRPr="00FD4119">
                        <w:rPr>
                          <w:b/>
                          <w:color w:val="808080" w:themeColor="background1" w:themeShade="80"/>
                          <w:sz w:val="10"/>
                        </w:rPr>
                        <w:t>.</w:t>
                      </w:r>
                      <w:r w:rsidRPr="00FD4119">
                        <w:rPr>
                          <w:color w:val="808080" w:themeColor="background1" w:themeShade="80"/>
                          <w:sz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8717F">
        <w:rPr>
          <w:noProof/>
        </w:rPr>
        <w:drawing>
          <wp:inline distT="0" distB="0" distL="0" distR="0" wp14:anchorId="6674059F" wp14:editId="0C08A21F">
            <wp:extent cx="5943600" cy="2861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7F" w:rsidRDefault="0008717F"/>
    <w:p w:rsidR="00D57177" w:rsidRDefault="00D57177"/>
    <w:p w:rsidR="00D57177" w:rsidRDefault="00D57177"/>
    <w:p w:rsidR="00D57177" w:rsidRDefault="00D57177"/>
    <w:p w:rsidR="00D57177" w:rsidRDefault="00D57177"/>
    <w:p w:rsidR="00D57177" w:rsidRDefault="00D57177"/>
    <w:p w:rsidR="001667C6" w:rsidRPr="00592230" w:rsidRDefault="001667C6">
      <w:pPr>
        <w:rPr>
          <w:b/>
        </w:rPr>
      </w:pPr>
      <w:r w:rsidRPr="00592230">
        <w:rPr>
          <w:b/>
        </w:rPr>
        <w:t>More Item Price Factors screen</w:t>
      </w:r>
    </w:p>
    <w:p w:rsidR="00446A6F" w:rsidRDefault="00446A6F">
      <w:r>
        <w:rPr>
          <w:noProof/>
        </w:rPr>
        <w:drawing>
          <wp:inline distT="0" distB="0" distL="0" distR="0" wp14:anchorId="42402E51" wp14:editId="333DB5F7">
            <wp:extent cx="5943600" cy="399266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6F" w:rsidRDefault="00FD4119">
      <w:r>
        <w:rPr>
          <w:noProof/>
        </w:rPr>
        <w:drawing>
          <wp:anchor distT="0" distB="0" distL="114300" distR="114300" simplePos="0" relativeHeight="251666432" behindDoc="0" locked="0" layoutInCell="1" allowOverlap="1" wp14:anchorId="617A84B8" wp14:editId="34426554">
            <wp:simplePos x="0" y="0"/>
            <wp:positionH relativeFrom="column">
              <wp:posOffset>17780</wp:posOffset>
            </wp:positionH>
            <wp:positionV relativeFrom="paragraph">
              <wp:posOffset>3453765</wp:posOffset>
            </wp:positionV>
            <wp:extent cx="5943600" cy="1397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A6F">
        <w:rPr>
          <w:noProof/>
        </w:rPr>
        <w:drawing>
          <wp:inline distT="0" distB="0" distL="0" distR="0" wp14:anchorId="7236233A" wp14:editId="21F24E80">
            <wp:extent cx="5943600" cy="359404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50" w:rsidRDefault="00446E50">
      <w:pPr>
        <w:rPr>
          <w:noProof/>
          <w:color w:val="1F497D"/>
        </w:rPr>
      </w:pPr>
      <w:r>
        <w:rPr>
          <w:b/>
        </w:rPr>
        <w:t>Edit Price Adjustments</w:t>
      </w:r>
      <w:r w:rsidRPr="00D57177">
        <w:rPr>
          <w:b/>
        </w:rPr>
        <w:t xml:space="preserve"> screen</w:t>
      </w:r>
    </w:p>
    <w:p w:rsidR="00446E50" w:rsidRDefault="00FD4119">
      <w:pPr>
        <w:rPr>
          <w:b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7BA43AA" wp14:editId="6FC2AF51">
            <wp:simplePos x="0" y="0"/>
            <wp:positionH relativeFrom="column">
              <wp:posOffset>40341</wp:posOffset>
            </wp:positionH>
            <wp:positionV relativeFrom="paragraph">
              <wp:posOffset>2694529</wp:posOffset>
            </wp:positionV>
            <wp:extent cx="5943600" cy="1397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E50">
        <w:rPr>
          <w:noProof/>
          <w:color w:val="1F497D"/>
        </w:rPr>
        <w:drawing>
          <wp:inline distT="0" distB="0" distL="0" distR="0" wp14:anchorId="1ACC991C" wp14:editId="361A8331">
            <wp:extent cx="5943600" cy="2919085"/>
            <wp:effectExtent l="0" t="0" r="0" b="0"/>
            <wp:docPr id="7" name="Picture 7" descr="cid:image001.jpg@01D07E93.0EB3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7E93.0EB3055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5F" w:rsidRDefault="00F5715F">
      <w:pPr>
        <w:rPr>
          <w:b/>
        </w:rPr>
      </w:pPr>
    </w:p>
    <w:p w:rsidR="00521ABC" w:rsidRDefault="00521ABC">
      <w:pPr>
        <w:rPr>
          <w:b/>
        </w:rPr>
      </w:pPr>
    </w:p>
    <w:p w:rsidR="00521ABC" w:rsidRDefault="00521ABC">
      <w:pPr>
        <w:rPr>
          <w:b/>
        </w:rPr>
      </w:pPr>
    </w:p>
    <w:p w:rsidR="00521ABC" w:rsidRDefault="00521ABC">
      <w:pPr>
        <w:rPr>
          <w:b/>
        </w:rPr>
      </w:pPr>
    </w:p>
    <w:p w:rsidR="00446A6F" w:rsidRPr="00D57177" w:rsidRDefault="001667C6">
      <w:pPr>
        <w:rPr>
          <w:b/>
        </w:rPr>
      </w:pPr>
      <w:r w:rsidRPr="00D57177">
        <w:rPr>
          <w:b/>
        </w:rPr>
        <w:t>Review/Verify Large Price change screen</w:t>
      </w:r>
    </w:p>
    <w:p w:rsidR="00446A6F" w:rsidRDefault="00FD4119">
      <w:r>
        <w:rPr>
          <w:noProof/>
        </w:rPr>
        <w:drawing>
          <wp:anchor distT="0" distB="0" distL="114300" distR="114300" simplePos="0" relativeHeight="251657728" behindDoc="0" locked="0" layoutInCell="1" allowOverlap="1" wp14:anchorId="3227B53C" wp14:editId="38608EBF">
            <wp:simplePos x="0" y="0"/>
            <wp:positionH relativeFrom="column">
              <wp:posOffset>40341</wp:posOffset>
            </wp:positionH>
            <wp:positionV relativeFrom="paragraph">
              <wp:posOffset>2835574</wp:posOffset>
            </wp:positionV>
            <wp:extent cx="5943600" cy="1397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A6F">
        <w:rPr>
          <w:noProof/>
        </w:rPr>
        <w:drawing>
          <wp:inline distT="0" distB="0" distL="0" distR="0" wp14:anchorId="6B5107F5" wp14:editId="1EAB224A">
            <wp:extent cx="5943600" cy="3066424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5F" w:rsidRDefault="00F5715F">
      <w:pPr>
        <w:rPr>
          <w:b/>
        </w:rPr>
      </w:pPr>
    </w:p>
    <w:p w:rsidR="001667C6" w:rsidRPr="00D57177" w:rsidRDefault="00D57177">
      <w:pPr>
        <w:rPr>
          <w:b/>
        </w:rPr>
      </w:pPr>
      <w:r>
        <w:rPr>
          <w:b/>
        </w:rPr>
        <w:t>Review/V</w:t>
      </w:r>
      <w:r w:rsidR="001667C6" w:rsidRPr="00D57177">
        <w:rPr>
          <w:b/>
        </w:rPr>
        <w:t>erify Cost of Modification screen</w:t>
      </w:r>
    </w:p>
    <w:p w:rsidR="00446A6F" w:rsidRDefault="00FD4119">
      <w:r>
        <w:rPr>
          <w:noProof/>
        </w:rPr>
        <w:drawing>
          <wp:anchor distT="0" distB="0" distL="114300" distR="114300" simplePos="0" relativeHeight="251658752" behindDoc="0" locked="0" layoutInCell="1" allowOverlap="1" wp14:anchorId="264F3418" wp14:editId="478E53EF">
            <wp:simplePos x="0" y="0"/>
            <wp:positionH relativeFrom="column">
              <wp:posOffset>0</wp:posOffset>
            </wp:positionH>
            <wp:positionV relativeFrom="paragraph">
              <wp:posOffset>3521374</wp:posOffset>
            </wp:positionV>
            <wp:extent cx="5943600" cy="1397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A6F">
        <w:rPr>
          <w:noProof/>
        </w:rPr>
        <w:drawing>
          <wp:inline distT="0" distB="0" distL="0" distR="0" wp14:anchorId="3A36E226" wp14:editId="668E9BFA">
            <wp:extent cx="5943600" cy="3660551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6F" w:rsidRDefault="00446A6F"/>
    <w:p w:rsidR="00F5715F" w:rsidRDefault="00F5715F">
      <w:pPr>
        <w:rPr>
          <w:b/>
        </w:rPr>
      </w:pPr>
    </w:p>
    <w:p w:rsidR="00446A6F" w:rsidRPr="00D57177" w:rsidRDefault="00D57177">
      <w:pPr>
        <w:rPr>
          <w:b/>
        </w:rPr>
      </w:pPr>
      <w:r>
        <w:rPr>
          <w:b/>
        </w:rPr>
        <w:t>Update Last R</w:t>
      </w:r>
      <w:r w:rsidR="001667C6" w:rsidRPr="00D57177">
        <w:rPr>
          <w:b/>
        </w:rPr>
        <w:t>eported Price screen</w:t>
      </w:r>
    </w:p>
    <w:p w:rsidR="00446A6F" w:rsidRDefault="00FD4119">
      <w:r>
        <w:rPr>
          <w:noProof/>
        </w:rPr>
        <w:drawing>
          <wp:anchor distT="0" distB="0" distL="114300" distR="114300" simplePos="0" relativeHeight="251659776" behindDoc="0" locked="0" layoutInCell="1" allowOverlap="1" wp14:anchorId="0802AD4D" wp14:editId="69BF1087">
            <wp:simplePos x="0" y="0"/>
            <wp:positionH relativeFrom="column">
              <wp:posOffset>0</wp:posOffset>
            </wp:positionH>
            <wp:positionV relativeFrom="paragraph">
              <wp:posOffset>2652881</wp:posOffset>
            </wp:positionV>
            <wp:extent cx="5943600" cy="1397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859">
        <w:rPr>
          <w:noProof/>
        </w:rPr>
        <w:drawing>
          <wp:inline distT="0" distB="0" distL="0" distR="0" wp14:anchorId="61E9F5AA" wp14:editId="678266CD">
            <wp:extent cx="5943600" cy="279636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59" w:rsidRDefault="00A34859"/>
    <w:p w:rsidR="00A8649E" w:rsidRDefault="00A8649E">
      <w:pPr>
        <w:rPr>
          <w:b/>
        </w:rPr>
      </w:pPr>
    </w:p>
    <w:p w:rsidR="001667C6" w:rsidRPr="00D57177" w:rsidRDefault="001667C6">
      <w:pPr>
        <w:rPr>
          <w:b/>
        </w:rPr>
      </w:pPr>
      <w:r w:rsidRPr="00D57177">
        <w:rPr>
          <w:b/>
        </w:rPr>
        <w:t>Discontinue/Replace Item screen</w:t>
      </w:r>
    </w:p>
    <w:p w:rsidR="00A8649E" w:rsidRDefault="00FD4119">
      <w:r>
        <w:rPr>
          <w:noProof/>
        </w:rPr>
        <w:drawing>
          <wp:anchor distT="0" distB="0" distL="114300" distR="114300" simplePos="0" relativeHeight="251663872" behindDoc="0" locked="0" layoutInCell="1" allowOverlap="1" wp14:anchorId="10AEC3D5" wp14:editId="1B9B7170">
            <wp:simplePos x="0" y="0"/>
            <wp:positionH relativeFrom="column">
              <wp:posOffset>89647</wp:posOffset>
            </wp:positionH>
            <wp:positionV relativeFrom="paragraph">
              <wp:posOffset>2122394</wp:posOffset>
            </wp:positionV>
            <wp:extent cx="5943600" cy="1397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859">
        <w:rPr>
          <w:noProof/>
        </w:rPr>
        <w:drawing>
          <wp:inline distT="0" distB="0" distL="0" distR="0" wp14:anchorId="355B8BDD" wp14:editId="14115D47">
            <wp:extent cx="5943600" cy="234353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5F" w:rsidRDefault="00F5715F"/>
    <w:p w:rsidR="00521ABC" w:rsidRDefault="00A8649E">
      <w:r>
        <w:t xml:space="preserve"> </w:t>
      </w:r>
    </w:p>
    <w:p w:rsidR="00521ABC" w:rsidRDefault="00521ABC"/>
    <w:p w:rsidR="00521ABC" w:rsidRDefault="00521ABC"/>
    <w:p w:rsidR="00521ABC" w:rsidRDefault="00521ABC"/>
    <w:p w:rsidR="00A34859" w:rsidRPr="00A8649E" w:rsidRDefault="001667C6">
      <w:r w:rsidRPr="00D57177">
        <w:rPr>
          <w:b/>
        </w:rPr>
        <w:t>Replaced Item Screen</w:t>
      </w:r>
    </w:p>
    <w:p w:rsidR="00A34859" w:rsidRDefault="00A34859">
      <w:r>
        <w:rPr>
          <w:noProof/>
        </w:rPr>
        <w:drawing>
          <wp:inline distT="0" distB="0" distL="0" distR="0" wp14:anchorId="793424E9" wp14:editId="607900B8">
            <wp:extent cx="5943600" cy="398690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59" w:rsidRDefault="00FD4119">
      <w:r>
        <w:rPr>
          <w:noProof/>
        </w:rPr>
        <w:drawing>
          <wp:anchor distT="0" distB="0" distL="114300" distR="114300" simplePos="0" relativeHeight="251665920" behindDoc="0" locked="0" layoutInCell="1" allowOverlap="1" wp14:anchorId="1D1D7946" wp14:editId="0EC23186">
            <wp:simplePos x="0" y="0"/>
            <wp:positionH relativeFrom="column">
              <wp:posOffset>17929</wp:posOffset>
            </wp:positionH>
            <wp:positionV relativeFrom="paragraph">
              <wp:posOffset>2603388</wp:posOffset>
            </wp:positionV>
            <wp:extent cx="5943600" cy="1397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859">
        <w:rPr>
          <w:noProof/>
        </w:rPr>
        <w:drawing>
          <wp:inline distT="0" distB="0" distL="0" distR="0" wp14:anchorId="4AF292E8" wp14:editId="56FAB515">
            <wp:extent cx="5943600" cy="2740622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59" w:rsidRDefault="00A34859"/>
    <w:p w:rsidR="00D57177" w:rsidRDefault="00D57177"/>
    <w:p w:rsidR="00D57177" w:rsidRDefault="00D57177"/>
    <w:p w:rsidR="00A34859" w:rsidRPr="00D57177" w:rsidRDefault="003F5539">
      <w:pPr>
        <w:rPr>
          <w:b/>
        </w:rPr>
      </w:pPr>
      <w:r w:rsidRPr="00D57177">
        <w:rPr>
          <w:b/>
        </w:rPr>
        <w:t>Undo Replacement</w:t>
      </w:r>
      <w:r w:rsidR="001667C6" w:rsidRPr="00D57177">
        <w:rPr>
          <w:b/>
        </w:rPr>
        <w:t xml:space="preserve"> screen</w:t>
      </w:r>
    </w:p>
    <w:p w:rsidR="003F5539" w:rsidRDefault="00FD4119">
      <w:r>
        <w:rPr>
          <w:noProof/>
        </w:rPr>
        <w:drawing>
          <wp:anchor distT="0" distB="0" distL="114300" distR="114300" simplePos="0" relativeHeight="251666944" behindDoc="0" locked="0" layoutInCell="1" allowOverlap="1" wp14:anchorId="6B01C88F" wp14:editId="3E77FF4C">
            <wp:simplePos x="0" y="0"/>
            <wp:positionH relativeFrom="column">
              <wp:posOffset>39407</wp:posOffset>
            </wp:positionH>
            <wp:positionV relativeFrom="paragraph">
              <wp:posOffset>1588135</wp:posOffset>
            </wp:positionV>
            <wp:extent cx="5924368" cy="10350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t="19524" r="-325" b="6143"/>
                    <a:stretch/>
                  </pic:blipFill>
                  <pic:spPr bwMode="auto">
                    <a:xfrm>
                      <a:off x="0" y="0"/>
                      <a:ext cx="5924368" cy="10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39">
        <w:rPr>
          <w:noProof/>
        </w:rPr>
        <w:drawing>
          <wp:inline distT="0" distB="0" distL="0" distR="0" wp14:anchorId="1C89EF49" wp14:editId="72AD93D7">
            <wp:extent cx="5943600" cy="1737201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7C6" w:rsidRDefault="001667C6"/>
    <w:p w:rsidR="001667C6" w:rsidRPr="00D57177" w:rsidRDefault="001667C6">
      <w:pPr>
        <w:rPr>
          <w:b/>
        </w:rPr>
      </w:pPr>
      <w:r w:rsidRPr="00D57177">
        <w:rPr>
          <w:b/>
        </w:rPr>
        <w:t>Thank You screen</w:t>
      </w:r>
    </w:p>
    <w:p w:rsidR="00F5715F" w:rsidRDefault="00FD4119" w:rsidP="0058024E">
      <w:r>
        <w:rPr>
          <w:noProof/>
        </w:rPr>
        <w:drawing>
          <wp:anchor distT="0" distB="0" distL="114300" distR="114300" simplePos="0" relativeHeight="251667968" behindDoc="0" locked="0" layoutInCell="1" allowOverlap="1" wp14:anchorId="080D9486" wp14:editId="0C077E13">
            <wp:simplePos x="0" y="0"/>
            <wp:positionH relativeFrom="column">
              <wp:posOffset>40341</wp:posOffset>
            </wp:positionH>
            <wp:positionV relativeFrom="paragraph">
              <wp:posOffset>1434390</wp:posOffset>
            </wp:positionV>
            <wp:extent cx="5943600" cy="1397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7C6">
        <w:rPr>
          <w:noProof/>
        </w:rPr>
        <w:drawing>
          <wp:inline distT="0" distB="0" distL="0" distR="0" wp14:anchorId="167C4485" wp14:editId="385D5CD6">
            <wp:extent cx="5943600" cy="163393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24E" w:rsidRPr="00F5715F" w:rsidRDefault="0058024E" w:rsidP="0058024E">
      <w:r w:rsidRPr="000863D5">
        <w:rPr>
          <w:b/>
        </w:rPr>
        <w:t>Privacy and Security Statement</w:t>
      </w:r>
    </w:p>
    <w:p w:rsidR="0058024E" w:rsidRDefault="00FD4119" w:rsidP="0058024E">
      <w:r w:rsidRPr="00FD4119">
        <w:rPr>
          <w:noProof/>
        </w:rPr>
        <w:drawing>
          <wp:anchor distT="0" distB="0" distL="114300" distR="114300" simplePos="0" relativeHeight="251672064" behindDoc="1" locked="0" layoutInCell="1" allowOverlap="1" wp14:anchorId="70BF5242" wp14:editId="76C3A9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3332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24E" w:rsidRDefault="0058024E" w:rsidP="0058024E"/>
    <w:p w:rsidR="007B3C08" w:rsidRDefault="00137A51">
      <w:r>
        <w:rPr>
          <w:noProof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4B5CF3B3" wp14:editId="47FDFB0F">
                <wp:simplePos x="0" y="0"/>
                <wp:positionH relativeFrom="column">
                  <wp:posOffset>1532890</wp:posOffset>
                </wp:positionH>
                <wp:positionV relativeFrom="paragraph">
                  <wp:posOffset>518795</wp:posOffset>
                </wp:positionV>
                <wp:extent cx="747395" cy="99695"/>
                <wp:effectExtent l="0" t="0" r="7620" b="0"/>
                <wp:wrapSquare wrapText="left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A51" w:rsidRPr="00137A51" w:rsidRDefault="00137A51" w:rsidP="00137A51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37A51">
                              <w:rPr>
                                <w:sz w:val="10"/>
                                <w:szCs w:val="10"/>
                              </w:rPr>
                              <w:t>(44 U.S.C. 3572)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, the</w:t>
                            </w:r>
                            <w:r w:rsidR="00CC3282">
                              <w:rPr>
                                <w:sz w:val="10"/>
                                <w:szCs w:val="10"/>
                              </w:rPr>
                              <w:t xml:space="preserve"> Privacy Act of 1974, the Paperwork Reduction Act of 1995, the Trade Secrets Act, and the Freedom Information Act.</w:t>
                            </w:r>
                          </w:p>
                        </w:txbxContent>
                      </wps:txbx>
                      <wps:bodyPr rot="0" vert="horz" wrap="none" lIns="0" tIns="0" rIns="4572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0.7pt;margin-top:40.85pt;width:58.85pt;height:7.85pt;z-index:251674112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" stroked="f">
                <v:textbox inset="0,0,36pt,0">
                  <w:txbxContent>
                    <w:p w:rsidR="00137A51" w:rsidRPr="00137A51" w:rsidRDefault="00137A51" w:rsidP="00137A51">
                      <w:pPr>
                        <w:spacing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 w:rsidRPr="00137A51">
                        <w:rPr>
                          <w:sz w:val="10"/>
                          <w:szCs w:val="10"/>
                        </w:rPr>
                        <w:t>(44 U.S.C. 3572)</w:t>
                      </w:r>
                      <w:r>
                        <w:rPr>
                          <w:sz w:val="10"/>
                          <w:szCs w:val="10"/>
                        </w:rPr>
                        <w:t>, the</w:t>
                      </w:r>
                      <w:r w:rsidR="00CC3282">
                        <w:rPr>
                          <w:sz w:val="10"/>
                          <w:szCs w:val="10"/>
                        </w:rPr>
                        <w:t xml:space="preserve"> Privacy Act of 1974, the Paperwork Reduction Act of 1995, the Trade Secrets Act, and the Freedom Information Act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sectPr w:rsidR="007B3C08" w:rsidSect="005C2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C6" w:rsidRDefault="00EA66C6" w:rsidP="00F5715F">
      <w:pPr>
        <w:spacing w:after="0" w:line="240" w:lineRule="auto"/>
      </w:pPr>
      <w:r>
        <w:separator/>
      </w:r>
    </w:p>
  </w:endnote>
  <w:endnote w:type="continuationSeparator" w:id="0">
    <w:p w:rsidR="00EA66C6" w:rsidRDefault="00EA66C6" w:rsidP="00F5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C6" w:rsidRDefault="00EA66C6" w:rsidP="00F5715F">
      <w:pPr>
        <w:spacing w:after="0" w:line="240" w:lineRule="auto"/>
      </w:pPr>
      <w:r>
        <w:separator/>
      </w:r>
    </w:p>
  </w:footnote>
  <w:footnote w:type="continuationSeparator" w:id="0">
    <w:p w:rsidR="00EA66C6" w:rsidRDefault="00EA66C6" w:rsidP="00F57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D3"/>
    <w:rsid w:val="0000635C"/>
    <w:rsid w:val="000863D5"/>
    <w:rsid w:val="0008717F"/>
    <w:rsid w:val="000A4FE8"/>
    <w:rsid w:val="00137A51"/>
    <w:rsid w:val="001449F4"/>
    <w:rsid w:val="001667C6"/>
    <w:rsid w:val="001C0690"/>
    <w:rsid w:val="001D46BD"/>
    <w:rsid w:val="00237E95"/>
    <w:rsid w:val="00387BC3"/>
    <w:rsid w:val="003F5539"/>
    <w:rsid w:val="00446A6F"/>
    <w:rsid w:val="00446E50"/>
    <w:rsid w:val="00521ABC"/>
    <w:rsid w:val="0058024E"/>
    <w:rsid w:val="00592230"/>
    <w:rsid w:val="005C223F"/>
    <w:rsid w:val="006C38A7"/>
    <w:rsid w:val="00783955"/>
    <w:rsid w:val="007B3C08"/>
    <w:rsid w:val="007D2587"/>
    <w:rsid w:val="00887D9C"/>
    <w:rsid w:val="00911795"/>
    <w:rsid w:val="009974D3"/>
    <w:rsid w:val="00A34859"/>
    <w:rsid w:val="00A8649E"/>
    <w:rsid w:val="00BB01FC"/>
    <w:rsid w:val="00BE5DD4"/>
    <w:rsid w:val="00CC3282"/>
    <w:rsid w:val="00D57177"/>
    <w:rsid w:val="00DB0F06"/>
    <w:rsid w:val="00EA66C6"/>
    <w:rsid w:val="00F5715F"/>
    <w:rsid w:val="00FA77D0"/>
    <w:rsid w:val="00FC07F6"/>
    <w:rsid w:val="00FD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3C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7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15F"/>
  </w:style>
  <w:style w:type="paragraph" w:styleId="Footer">
    <w:name w:val="footer"/>
    <w:basedOn w:val="Normal"/>
    <w:link w:val="FooterChar"/>
    <w:uiPriority w:val="99"/>
    <w:unhideWhenUsed/>
    <w:rsid w:val="00F57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3C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7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15F"/>
  </w:style>
  <w:style w:type="paragraph" w:styleId="Footer">
    <w:name w:val="footer"/>
    <w:basedOn w:val="Normal"/>
    <w:link w:val="FooterChar"/>
    <w:uiPriority w:val="99"/>
    <w:unhideWhenUsed/>
    <w:rsid w:val="00F57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cid:image001.jpg@01D07E93.0EB30550" TargetMode="External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F770-0215-4D92-8363-D7AC7524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ni, Heather - BLS</dc:creator>
  <cp:keywords/>
  <dc:description/>
  <cp:lastModifiedBy>SYSTEM</cp:lastModifiedBy>
  <cp:revision>2</cp:revision>
  <dcterms:created xsi:type="dcterms:W3CDTF">2019-04-15T12:57:00Z</dcterms:created>
  <dcterms:modified xsi:type="dcterms:W3CDTF">2019-04-15T12:57:00Z</dcterms:modified>
</cp:coreProperties>
</file>